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DC" w:rsidRPr="00C51BC6" w:rsidRDefault="007E60D7" w:rsidP="00E065A5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RENOPUREN ZATOKI – DECYZJA UOKIK</w:t>
      </w:r>
    </w:p>
    <w:p w:rsidR="007E60D7" w:rsidRDefault="007E60D7" w:rsidP="007E60D7">
      <w:pPr>
        <w:pStyle w:val="TYTUKOMUNIKATU"/>
        <w:numPr>
          <w:ilvl w:val="0"/>
          <w:numId w:val="5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klam</w:t>
      </w:r>
      <w:r w:rsidR="00CB19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proofErr w:type="spellStart"/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noPuren</w:t>
      </w:r>
      <w:proofErr w:type="spellEnd"/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toki</w:t>
      </w:r>
      <w:r w:rsidR="00D42F7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Hot i </w:t>
      </w:r>
      <w:proofErr w:type="spellStart"/>
      <w:r w:rsidR="00D42F7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noPuren</w:t>
      </w:r>
      <w:proofErr w:type="spellEnd"/>
      <w:r w:rsidR="00D42F7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toki Junior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prowadzał</w:t>
      </w:r>
      <w:r w:rsidR="00CB19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onsumentów w błąd.</w:t>
      </w:r>
    </w:p>
    <w:p w:rsidR="007E60D7" w:rsidRDefault="007E60D7" w:rsidP="007E60D7">
      <w:pPr>
        <w:pStyle w:val="TYTUKOMUNIKATU"/>
        <w:numPr>
          <w:ilvl w:val="0"/>
          <w:numId w:val="5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</w:t>
      </w:r>
      <w:r w:rsidR="0015735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plement</w:t>
      </w:r>
      <w:r w:rsidR="00CB19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 w:rsidRPr="00EC036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iety był</w:t>
      </w:r>
      <w:r w:rsidR="00CB19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 w:rsidRPr="00EC036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ezentowan</w:t>
      </w:r>
      <w:r w:rsidR="00CB19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</w:t>
      </w:r>
      <w:r w:rsidRPr="00EC036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ak, aby sprawiał</w:t>
      </w:r>
      <w:r w:rsidR="00CB19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 w:rsidR="00EF3D5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rażenie</w:t>
      </w:r>
      <w:r w:rsidR="00D42F7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że mają właściwości lecznicze.</w:t>
      </w:r>
      <w:r w:rsidRPr="00EC036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:rsidR="007E60D7" w:rsidRDefault="007E60D7" w:rsidP="007E60D7">
      <w:pPr>
        <w:pStyle w:val="TYTUKOMUNIKATU"/>
        <w:numPr>
          <w:ilvl w:val="0"/>
          <w:numId w:val="5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 </w:t>
      </w:r>
      <w:r w:rsidR="004661D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oducenta - </w:t>
      </w:r>
      <w:proofErr w:type="spellStart"/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flofarm</w:t>
      </w:r>
      <w:proofErr w:type="spellEnd"/>
      <w:r w:rsidR="000240F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Farmacja Polska</w:t>
      </w:r>
      <w:r w:rsidR="004661D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- </w:t>
      </w:r>
      <w:r w:rsidR="00D42F7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zes UOKiK nałożył karę prawie 26 mln zł.</w:t>
      </w:r>
    </w:p>
    <w:p w:rsidR="00412D74" w:rsidRDefault="00035508" w:rsidP="001465DB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6B7EB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7</w:t>
      </w:r>
      <w:r w:rsidR="00A5105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E60D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istopada</w:t>
      </w:r>
      <w:r w:rsidR="00B743D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D28E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7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2370F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ępowanie przeciwko </w:t>
      </w:r>
      <w:proofErr w:type="spellStart"/>
      <w:r w:rsidR="002370F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flo</w:t>
      </w:r>
      <w:r w:rsidR="001465D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f</w:t>
      </w:r>
      <w:r w:rsidR="008948C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rm</w:t>
      </w:r>
      <w:proofErr w:type="spellEnd"/>
      <w:r w:rsidR="001465D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Farmacja Polska w Pabianicach zostało wszczęte na początku kwietnia 2016 r. </w:t>
      </w:r>
      <w:r w:rsidR="008948C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ątpliwości wzbudziły reklamy suplement</w:t>
      </w:r>
      <w:r w:rsidR="00CB19B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ów</w:t>
      </w:r>
      <w:r w:rsidR="008948C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iety </w:t>
      </w:r>
      <w:proofErr w:type="spellStart"/>
      <w:r w:rsidR="008948C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noPuren</w:t>
      </w:r>
      <w:proofErr w:type="spellEnd"/>
      <w:r w:rsidR="008948C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toki Hot i </w:t>
      </w:r>
      <w:proofErr w:type="spellStart"/>
      <w:r w:rsidR="008948C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noPuren</w:t>
      </w:r>
      <w:proofErr w:type="spellEnd"/>
      <w:r w:rsidR="008948C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toki Junior</w:t>
      </w:r>
      <w:r w:rsidR="00412D7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które były </w:t>
      </w:r>
      <w:r w:rsidR="00CB19B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ozpowszechniane w telewizji i internecie w 2015 i</w:t>
      </w:r>
      <w:r w:rsidR="00412D7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2016 r.</w:t>
      </w:r>
      <w:r w:rsidR="008948C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:rsidR="00AC01DF" w:rsidRDefault="004661D4" w:rsidP="001465DB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4661D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</w:t>
      </w:r>
      <w:r w:rsidRPr="004661D4">
        <w:rPr>
          <w:rStyle w:val="Pogrubienie"/>
          <w:rFonts w:ascii="Trebuchet MS" w:hAnsi="Trebuchet MS" w:cs="Tahoma"/>
          <w:b w:val="0"/>
          <w:caps w:val="0"/>
          <w:sz w:val="22"/>
          <w:szCs w:val="22"/>
          <w:shd w:val="clear" w:color="auto" w:fill="FFFFFF"/>
          <w:lang w:val="pl-PL"/>
        </w:rPr>
        <w:t>uplementy diety nie leczą ani nie zapobiegają chorobom - są środkami spożywczymi, czyli żywnością</w:t>
      </w:r>
      <w:r w:rsidRPr="004661D4">
        <w:rPr>
          <w:rFonts w:ascii="Trebuchet MS" w:hAnsi="Trebuchet MS" w:cs="Tahoma"/>
          <w:b/>
          <w:caps w:val="0"/>
          <w:sz w:val="22"/>
          <w:szCs w:val="22"/>
          <w:shd w:val="clear" w:color="auto" w:fill="FFFFFF"/>
          <w:lang w:val="pl-PL"/>
        </w:rPr>
        <w:t>.</w:t>
      </w:r>
      <w:r w:rsidRPr="004661D4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</w:t>
      </w:r>
      <w:r w:rsidR="001465DB" w:rsidRPr="00EC036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daniem urzędu, suplementy </w:t>
      </w:r>
      <w:proofErr w:type="spellStart"/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noPuren</w:t>
      </w:r>
      <w:proofErr w:type="spellEnd"/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toki Hot i </w:t>
      </w:r>
      <w:proofErr w:type="spellStart"/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noPuren</w:t>
      </w:r>
      <w:proofErr w:type="spellEnd"/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toki Junior </w:t>
      </w:r>
      <w:r w:rsidR="008948C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yły</w:t>
      </w:r>
      <w:r w:rsidR="001465DB" w:rsidRPr="00EC036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ezentowane tak, aby sprawiały</w:t>
      </w:r>
      <w:r w:rsidR="00EF3D5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rażenie</w:t>
      </w:r>
      <w:r w:rsidR="00C6744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że mają właściwości lecznicze</w:t>
      </w:r>
      <w:r w:rsidR="001465DB" w:rsidRPr="00DB240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1C10E9" w:rsidRPr="00DB240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04A9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ziało się tak za sprawą fabuły (</w:t>
      </w:r>
      <w:r w:rsidR="00C8267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p. </w:t>
      </w:r>
      <w:r w:rsidR="00004A9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reklamach </w:t>
      </w:r>
      <w:proofErr w:type="spellStart"/>
      <w:r w:rsidR="00004A9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noPuren</w:t>
      </w:r>
      <w:proofErr w:type="spellEnd"/>
      <w:r w:rsidR="00004A9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toki Hot występowała aktorka, </w:t>
      </w:r>
      <w:r w:rsidR="009620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tórej dolegliwości </w:t>
      </w:r>
      <w:r w:rsidR="008C3FF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</w:t>
      </w:r>
      <w:r w:rsidR="009620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iązane z zatokami ust</w:t>
      </w:r>
      <w:r w:rsidR="00DD500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ąpiły</w:t>
      </w:r>
      <w:r w:rsidR="009620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 spożyciu suplementu diety)</w:t>
      </w:r>
      <w:r w:rsidR="00DD500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9620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04A9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cenografii (</w:t>
      </w:r>
      <w:r w:rsidR="00072A9F" w:rsidRPr="00072A9F">
        <w:rPr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ugerującej, że bohaterka reklamy jest lekarzem</w:t>
      </w:r>
      <w:r w:rsidR="00004A9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), scenariusza reklamy</w:t>
      </w:r>
      <w:r w:rsidR="001367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(można było usłyszeć m.in. „Nie odwołujemy wizyt? – Nie, zatoki już w porządku, mam </w:t>
      </w:r>
      <w:proofErr w:type="spellStart"/>
      <w:r w:rsidR="001367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noPuren</w:t>
      </w:r>
      <w:proofErr w:type="spellEnd"/>
      <w:r w:rsidR="001367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”</w:t>
      </w:r>
      <w:r w:rsidR="00DD500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C8267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E964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jawia</w:t>
      </w:r>
      <w:r w:rsidR="00072A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ły</w:t>
      </w:r>
      <w:r w:rsidR="00E964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ię napisy </w:t>
      </w:r>
      <w:r w:rsidR="00C8267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„oczy</w:t>
      </w:r>
      <w:r w:rsidR="00072A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zcza</w:t>
      </w:r>
      <w:r w:rsidR="00C8267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toki</w:t>
      </w:r>
      <w:r w:rsidR="00072A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”</w:t>
      </w:r>
      <w:r w:rsidR="00C8267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072A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„</w:t>
      </w:r>
      <w:r w:rsidR="00C8267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dn</w:t>
      </w:r>
      <w:r w:rsidR="00072A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si</w:t>
      </w:r>
      <w:r w:rsidR="00C8267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dporność</w:t>
      </w:r>
      <w:r w:rsidR="00072A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”</w:t>
      </w:r>
      <w:r w:rsidR="00C8267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072A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„</w:t>
      </w:r>
      <w:r w:rsidR="00C8267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drowe zatoki na długo”</w:t>
      </w:r>
      <w:r w:rsidR="001367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)</w:t>
      </w:r>
      <w:r w:rsidR="00004A9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:rsidR="00AA5EDF" w:rsidRDefault="00D81FE0" w:rsidP="00AA5EDF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a zlecenie UOKiK</w:t>
      </w:r>
      <w:r w:rsidR="002370F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NS sprawdził, jak widzowie odbierali </w:t>
      </w:r>
      <w:r w:rsidR="00E461C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westionowane reklamy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172BB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yniki badań potwierdzają zarzuty postawione przez urząd, </w:t>
      </w:r>
      <w:r w:rsidR="00E964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naczna część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adanych konsumentów myśli, że </w:t>
      </w:r>
      <w:r w:rsidR="00E964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odukty te mają właściwości lecznicze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9620C5" w:rsidRPr="009620C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idzowie p</w:t>
      </w:r>
      <w:r w:rsidRPr="00113B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strzegają </w:t>
      </w:r>
      <w:r w:rsidR="00172BBA" w:rsidRPr="00113B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e suplementy</w:t>
      </w:r>
      <w:r w:rsidRPr="00113B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iety jako produkt</w:t>
      </w:r>
      <w:r w:rsidR="00CB19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 w:rsidRPr="00113B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któr</w:t>
      </w:r>
      <w:r w:rsidR="00CB19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</w:t>
      </w:r>
      <w:r w:rsidRPr="00113B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B19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ą </w:t>
      </w:r>
      <w:r w:rsidR="00CB19B4" w:rsidRPr="00113B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kuteczn</w:t>
      </w:r>
      <w:r w:rsidR="00CB19B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 w przypadku dolegliwości związanych z zatokami</w:t>
      </w:r>
      <w:r w:rsidR="00CB19B4" w:rsidRPr="00113B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240FB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</w:t>
      </w:r>
      <w:r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adania potwierdziły, że konsumenci</w:t>
      </w:r>
      <w:r w:rsidR="00113BD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glądając</w:t>
      </w:r>
      <w:r w:rsidR="00CB19B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B19B4"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klam</w:t>
      </w:r>
      <w:r w:rsidR="00CB19B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 w:rsidR="00CB19B4"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proofErr w:type="spellStart"/>
      <w:r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noPuren</w:t>
      </w:r>
      <w:proofErr w:type="spellEnd"/>
      <w:r w:rsidR="00113BD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toki</w:t>
      </w:r>
      <w:r w:rsidR="005B4BF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Hot i </w:t>
      </w:r>
      <w:proofErr w:type="spellStart"/>
      <w:r w:rsidR="005B4BF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noPuren</w:t>
      </w:r>
      <w:proofErr w:type="spellEnd"/>
      <w:r w:rsidR="005B4BF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toki Junior</w:t>
      </w:r>
      <w:r w:rsidR="00113BD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B19B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yli</w:t>
      </w:r>
      <w:r w:rsidR="00CB19B4"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prowadzani w błąd. Myśl</w:t>
      </w:r>
      <w:r w:rsidR="00CB19B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li</w:t>
      </w:r>
      <w:r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że </w:t>
      </w:r>
      <w:r w:rsidR="00CB19B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klamowane</w:t>
      </w:r>
      <w:r w:rsidR="005B4BF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odukty</w:t>
      </w:r>
      <w:r w:rsidR="00CB19B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ają właściwości lecznicze</w:t>
      </w:r>
      <w:r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A suplementy diety są żywnością</w:t>
      </w:r>
      <w:r w:rsidR="007C4917" w:rsidRPr="00070094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Nie leczą –</w:t>
      </w:r>
      <w:r w:rsidR="007C491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ówi </w:t>
      </w:r>
      <w:r w:rsidR="007C4917" w:rsidRPr="000902C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arek Niechciał</w:t>
      </w:r>
      <w:r w:rsidR="007C491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prezes Urzędu Ochrony Konkurencji i Konsumentów. </w:t>
      </w:r>
      <w:r w:rsidR="005133DD" w:rsidRPr="00857E2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</w:t>
      </w:r>
      <w:r w:rsidR="00857E2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 </w:t>
      </w:r>
      <w:r w:rsidR="005133DD" w:rsidRPr="00857E2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ci nie potrafią odróżnić suplementu diety od leku, dlatego reklama musi rzetelnie informować o </w:t>
      </w:r>
      <w:r w:rsidR="00113BD6" w:rsidRPr="00857E2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łaściwościach produktu. Lek jest w świadomości odbiorców ba</w:t>
      </w:r>
      <w:r w:rsidR="00AF03A5" w:rsidRPr="00857E2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dziej atrakcyjny od suplementu. </w:t>
      </w:r>
      <w:r w:rsidR="00857E23" w:rsidRPr="00857E2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</w:t>
      </w:r>
      <w:r w:rsidR="005B4BF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nadto p</w:t>
      </w:r>
      <w:r w:rsidR="00857E23" w:rsidRPr="00857E2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d wpływem błędnych informacji </w:t>
      </w:r>
      <w:r w:rsidR="00F70860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odzice mogli kupić dzieciom, które mają chore zatoki, </w:t>
      </w:r>
      <w:proofErr w:type="spellStart"/>
      <w:r w:rsidR="00857E23" w:rsidRPr="00857E2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noPuren</w:t>
      </w:r>
      <w:proofErr w:type="spellEnd"/>
      <w:r w:rsidR="00857E23" w:rsidRPr="00857E2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toki Junior</w:t>
      </w:r>
      <w:r w:rsidR="00F70860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2370FA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524BC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miast </w:t>
      </w:r>
      <w:r w:rsidR="00B71302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ójść do</w:t>
      </w:r>
      <w:r w:rsidR="00524BC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lekarza</w:t>
      </w:r>
      <w:r w:rsidR="00857E23" w:rsidRPr="00857E2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</w:t>
      </w:r>
      <w:r w:rsidR="00857E2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daje Niechciał. </w:t>
      </w:r>
    </w:p>
    <w:p w:rsidR="000240FB" w:rsidRPr="000240FB" w:rsidRDefault="000240FB" w:rsidP="00AA5EDF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240F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lastRenderedPageBreak/>
        <w:t xml:space="preserve">Kara za wprowadzanie konsumentów w błąd wyniosła prawie 26 mln zł (25 809 824 zł). Spółka zmieniła kwestionowane przez UOKiK reklamy. </w:t>
      </w:r>
      <w:r w:rsidR="00FF06A4" w:rsidRPr="004764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nadto, </w:t>
      </w:r>
      <w:proofErr w:type="spellStart"/>
      <w:r w:rsidR="00FF06A4" w:rsidRPr="004764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flofarm</w:t>
      </w:r>
      <w:proofErr w:type="spellEnd"/>
      <w:r w:rsidR="00FF06A4" w:rsidRPr="004764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Farmacja Polska </w:t>
      </w:r>
      <w:r w:rsidR="00DD500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ostała zobowiąza</w:t>
      </w:r>
      <w:r w:rsidR="00FF06A4" w:rsidRPr="004764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a</w:t>
      </w:r>
      <w:r w:rsidR="00DD500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 publikacji na</w:t>
      </w:r>
      <w:r w:rsidR="00FF06A4" w:rsidRPr="004764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łasny koszt</w:t>
      </w:r>
      <w:r w:rsidR="00FF06A4" w:rsidRPr="009E733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47649F" w:rsidRPr="009E733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świadcze</w:t>
      </w:r>
      <w:r w:rsidR="00DD500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ń</w:t>
      </w:r>
      <w:r w:rsidR="0047649F" w:rsidRPr="009E733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 tym, że wprowadzała w błąd</w:t>
      </w:r>
      <w:r w:rsidR="00E12D90" w:rsidRPr="00E12D9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Pojawią się</w:t>
      </w:r>
      <w:r w:rsidR="0047649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F06A4" w:rsidRPr="004764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telewizji Polsat</w:t>
      </w:r>
      <w:r w:rsidR="00591C7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FF06A4" w:rsidRPr="004764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VP 1</w:t>
      </w:r>
      <w:r w:rsidR="004764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F06A4" w:rsidRPr="004764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 </w:t>
      </w:r>
      <w:proofErr w:type="spellStart"/>
      <w:r w:rsidR="00FF06A4" w:rsidRPr="0047649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outube</w:t>
      </w:r>
      <w:proofErr w:type="spellEnd"/>
      <w:r w:rsidR="00591C7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gdy decyzja będzie prawomocna. Przedsiębiorc</w:t>
      </w:r>
      <w:r w:rsidR="006B7EB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 odwołał się do sądu. </w:t>
      </w:r>
      <w:r w:rsidRPr="000902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toku pozostaje jeszcze postępowanie </w:t>
      </w:r>
      <w:r w:rsidR="000B23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zeciwko</w:t>
      </w:r>
      <w:r w:rsidRPr="000902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proofErr w:type="spellStart"/>
      <w:r w:rsidR="000B23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flofarm</w:t>
      </w:r>
      <w:proofErr w:type="spellEnd"/>
      <w:r w:rsidR="000B23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Farmacja Polska</w:t>
      </w:r>
      <w:r w:rsidR="00DD500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które</w:t>
      </w:r>
      <w:r w:rsidR="000B23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tyczy </w:t>
      </w:r>
      <w:r w:rsidRPr="000902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uplementu </w:t>
      </w:r>
      <w:r w:rsidR="005B4B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iety </w:t>
      </w:r>
      <w:proofErr w:type="spellStart"/>
      <w:r w:rsidRPr="000902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agmisie</w:t>
      </w:r>
      <w:proofErr w:type="spellEnd"/>
      <w:r w:rsidRPr="000902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:rsidR="000902C6" w:rsidRDefault="0050664C" w:rsidP="007E60D7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nsumencie</w:t>
      </w:r>
      <w:r w:rsidR="000902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:</w:t>
      </w:r>
    </w:p>
    <w:p w:rsidR="000902C6" w:rsidRDefault="002E22CE" w:rsidP="007E60D7">
      <w:pPr>
        <w:pStyle w:val="TYTUKOMUNIKATU"/>
        <w:numPr>
          <w:ilvl w:val="0"/>
          <w:numId w:val="6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</w:t>
      </w:r>
      <w:bookmarkStart w:id="0" w:name="_GoBack"/>
      <w:bookmarkEnd w:id="0"/>
      <w:r w:rsidR="0050664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wiedz się, czym są suplementy diety.</w:t>
      </w:r>
      <w:r w:rsidR="0050664C" w:rsidRPr="00F546D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hyperlink r:id="rId9" w:history="1">
        <w:r w:rsidR="0050664C" w:rsidRPr="00F546DE">
          <w:rPr>
            <w:rStyle w:val="Hipercze"/>
            <w:rFonts w:ascii="Trebuchet MS" w:eastAsia="Times New Roman" w:hAnsi="Trebuchet MS" w:cs="Tahoma"/>
            <w:b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Przeczytaj poradnik</w:t>
        </w:r>
      </w:hyperlink>
      <w:r w:rsidR="0050664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który dla ciebie przygotowaliśmy. </w:t>
      </w:r>
    </w:p>
    <w:p w:rsidR="000902C6" w:rsidRDefault="000902C6" w:rsidP="007E60D7">
      <w:pPr>
        <w:pStyle w:val="TYTUKOMUNIKATU"/>
        <w:numPr>
          <w:ilvl w:val="0"/>
          <w:numId w:val="6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F546D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rawdź w </w:t>
      </w:r>
      <w:hyperlink r:id="rId10" w:history="1">
        <w:r w:rsidRPr="00EA6800">
          <w:rPr>
            <w:rStyle w:val="Hipercze"/>
            <w:rFonts w:ascii="Trebuchet MS" w:eastAsia="Times New Roman" w:hAnsi="Trebuchet MS" w:cs="Tahoma"/>
            <w:b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rejestrze</w:t>
        </w:r>
      </w:hyperlink>
      <w:r w:rsidRPr="00EA680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902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owadzonym przez </w:t>
      </w:r>
      <w:hyperlink r:id="rId11" w:history="1">
        <w:r w:rsidRPr="000902C6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Główny Inspektorat Sanitarny</w:t>
        </w:r>
      </w:hyperlink>
      <w:r w:rsidRPr="000902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czy suplement, który chcesz kupić, znajduje się w tym wykazie. </w:t>
      </w:r>
      <w:r w:rsidR="00EA680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ejdź na</w:t>
      </w:r>
      <w:r w:rsidRPr="000902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: </w:t>
      </w:r>
      <w:hyperlink r:id="rId12" w:history="1">
        <w:r w:rsidRPr="000902C6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https://rejestrzp.gis.gov.pl/</w:t>
        </w:r>
      </w:hyperlink>
      <w:r w:rsidRPr="000902C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:rsidR="000902C6" w:rsidRPr="00F546DE" w:rsidRDefault="00E7049E" w:rsidP="007E60D7">
      <w:pPr>
        <w:pStyle w:val="TYTUKOMUNIKATU"/>
        <w:numPr>
          <w:ilvl w:val="0"/>
          <w:numId w:val="6"/>
        </w:numPr>
        <w:spacing w:after="0"/>
        <w:jc w:val="both"/>
        <w:rPr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 w:rsidRPr="00F546DE">
        <w:rPr>
          <w:rFonts w:ascii="Trebuchet MS" w:hAnsi="Trebuchet MS" w:cs="Tahoma"/>
          <w:b/>
          <w:caps w:val="0"/>
          <w:sz w:val="22"/>
          <w:szCs w:val="22"/>
          <w:shd w:val="clear" w:color="auto" w:fill="FFFFFF"/>
          <w:lang w:val="pl-PL"/>
        </w:rPr>
        <w:t>Suplementy diety nie leczą</w:t>
      </w:r>
      <w:r w:rsidRPr="00E7049E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ani nie zapobiegają chorobom. Niektóre składniki znajdujące się w lekach występują także w suplementach diety. </w:t>
      </w:r>
      <w:r w:rsidR="00F546DE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I</w:t>
      </w:r>
      <w:r w:rsidRPr="00E7049E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ch zawartość jest jednak niższa</w:t>
      </w:r>
      <w:r w:rsidR="00F546DE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, więc</w:t>
      </w:r>
      <w:r w:rsidRPr="00E7049E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nie wykazują działania leczniczego. Przykładowo witamina D może występować w suplemencie diety lub leku, lecz tylko w tym drugim przypadku, przy odpowiedniej dawce, wykazuje właściwości lecznicze.</w:t>
      </w:r>
    </w:p>
    <w:p w:rsidR="00F546DE" w:rsidRPr="00F546DE" w:rsidRDefault="00F546DE" w:rsidP="00F546DE">
      <w:pPr>
        <w:pStyle w:val="TYTUKOMUNIKATU"/>
        <w:numPr>
          <w:ilvl w:val="0"/>
          <w:numId w:val="6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 w:rsidRPr="00F546DE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Masz wątpliwości </w:t>
      </w:r>
      <w:r w:rsidR="005B4BF6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co </w:t>
      </w:r>
      <w:r w:rsidRPr="00F546DE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do reklamy i właściwości</w:t>
      </w:r>
      <w:r w:rsidR="00461AB8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suplementu</w:t>
      </w:r>
      <w:r w:rsidRPr="00F546DE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? </w:t>
      </w:r>
      <w:r w:rsidRPr="00F546DE">
        <w:rPr>
          <w:rFonts w:ascii="Trebuchet MS" w:hAnsi="Trebuchet MS" w:cs="Tahoma"/>
          <w:b/>
          <w:caps w:val="0"/>
          <w:sz w:val="22"/>
          <w:szCs w:val="22"/>
          <w:shd w:val="clear" w:color="auto" w:fill="FFFFFF"/>
          <w:lang w:val="pl-PL"/>
        </w:rPr>
        <w:t xml:space="preserve">Skontaktuj się z </w:t>
      </w:r>
      <w:hyperlink r:id="rId13" w:history="1">
        <w:r w:rsidRPr="00F546DE">
          <w:rPr>
            <w:rStyle w:val="Hipercze"/>
            <w:rFonts w:ascii="Trebuchet MS" w:hAnsi="Trebuchet MS" w:cs="Tahoma"/>
            <w:b/>
            <w:caps w:val="0"/>
            <w:sz w:val="22"/>
            <w:szCs w:val="22"/>
            <w:shd w:val="clear" w:color="auto" w:fill="FFFFFF"/>
            <w:lang w:val="pl-PL"/>
          </w:rPr>
          <w:t>Głównym Inspektoratem Sanitarnym</w:t>
        </w:r>
      </w:hyperlink>
      <w:r w:rsidRPr="00F546DE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.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</w:t>
      </w:r>
      <w:r w:rsidR="00EA6800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Wejdź na</w:t>
      </w:r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: </w:t>
      </w:r>
      <w:hyperlink r:id="rId14" w:history="1">
        <w:r w:rsidRPr="00664676">
          <w:rPr>
            <w:rStyle w:val="Hipercze"/>
            <w:rFonts w:ascii="Trebuchet MS" w:hAnsi="Trebuchet MS" w:cs="Tahoma"/>
            <w:caps w:val="0"/>
            <w:sz w:val="22"/>
            <w:szCs w:val="22"/>
            <w:shd w:val="clear" w:color="auto" w:fill="FFFFFF"/>
            <w:lang w:val="pl-PL"/>
          </w:rPr>
          <w:t>https://gis.gov.pl/kontakt</w:t>
        </w:r>
      </w:hyperlink>
      <w:r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</w:t>
      </w:r>
      <w:r w:rsidRPr="00F546DE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</w:t>
      </w:r>
    </w:p>
    <w:p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:rsidR="00E302ED" w:rsidRDefault="002F1570" w:rsidP="002B4F22">
      <w:pPr>
        <w:pStyle w:val="TEKSTKOMUNIKATU"/>
        <w:spacing w:after="0"/>
        <w:jc w:val="left"/>
        <w:rPr>
          <w:rFonts w:ascii="Trebuchet MS" w:hAnsi="Trebuchet MS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</w:p>
    <w:p w:rsidR="007373F5" w:rsidRPr="004541D6" w:rsidRDefault="00736A99" w:rsidP="002B4F22">
      <w:pPr>
        <w:pStyle w:val="TEKSTKOMUNIKATU"/>
        <w:spacing w:after="0"/>
        <w:jc w:val="left"/>
        <w:rPr>
          <w:rFonts w:ascii="Trebuchet MS" w:hAnsi="Trebuchet MS" w:cs="Tahoma"/>
          <w:sz w:val="18"/>
          <w:szCs w:val="18"/>
        </w:rPr>
      </w:pPr>
      <w:r w:rsidRPr="004541D6">
        <w:rPr>
          <w:rFonts w:ascii="Trebuchet MS" w:hAnsi="Trebuchet MS"/>
          <w:sz w:val="18"/>
          <w:szCs w:val="18"/>
        </w:rPr>
        <w:t xml:space="preserve">Tel. </w:t>
      </w:r>
      <w:r w:rsidR="000C03DC" w:rsidRPr="004541D6">
        <w:rPr>
          <w:rFonts w:ascii="Trebuchet MS" w:hAnsi="Trebuchet MS" w:cs="Tahoma"/>
          <w:sz w:val="18"/>
          <w:szCs w:val="18"/>
          <w:shd w:val="clear" w:color="auto" w:fill="FFFFFF"/>
        </w:rPr>
        <w:t>695 902 088</w:t>
      </w:r>
      <w:r w:rsidRPr="004541D6">
        <w:rPr>
          <w:rFonts w:ascii="Trebuchet MS" w:hAnsi="Trebuchet MS"/>
          <w:sz w:val="18"/>
          <w:szCs w:val="18"/>
        </w:rPr>
        <w:br/>
        <w:t xml:space="preserve">E-mail: </w:t>
      </w:r>
      <w:hyperlink r:id="rId15" w:history="1">
        <w:r w:rsidR="00AB45FE" w:rsidRPr="004541D6">
          <w:rPr>
            <w:rStyle w:val="Hipercze"/>
            <w:rFonts w:ascii="Trebuchet MS" w:hAnsi="Trebuchet MS" w:cs="Tahoma"/>
            <w:sz w:val="18"/>
            <w:szCs w:val="18"/>
          </w:rPr>
          <w:t>biuroprasowe@uokik.gov.pl</w:t>
        </w:r>
      </w:hyperlink>
    </w:p>
    <w:p w:rsidR="007020D7" w:rsidRDefault="007020D7" w:rsidP="007020D7">
      <w:pPr>
        <w:pStyle w:val="TEKSTKOMUNIKATU"/>
        <w:jc w:val="left"/>
        <w:outlineLvl w:val="0"/>
        <w:rPr>
          <w:rStyle w:val="Hipercze"/>
          <w:rFonts w:ascii="Trebuchet MS" w:hAnsi="Trebuchet MS" w:cs="Tahoma"/>
          <w:color w:val="133C8A"/>
          <w:sz w:val="18"/>
          <w:szCs w:val="18"/>
          <w:shd w:val="clear" w:color="auto" w:fill="FFFFFF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6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Sect="00736A99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17" w:rsidRDefault="001F5917" w:rsidP="003555BF">
      <w:r>
        <w:separator/>
      </w:r>
    </w:p>
  </w:endnote>
  <w:endnote w:type="continuationSeparator" w:id="0">
    <w:p w:rsidR="001F5917" w:rsidRDefault="001F5917" w:rsidP="003555BF">
      <w:r>
        <w:continuationSeparator/>
      </w:r>
    </w:p>
  </w:endnote>
  <w:endnote w:type="continuationNotice" w:id="1">
    <w:p w:rsidR="001F5917" w:rsidRDefault="001F5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98" w:rsidRDefault="00677098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4520370" wp14:editId="75663F1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D23B5C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17" w:rsidRDefault="001F5917" w:rsidP="003555BF">
      <w:r>
        <w:separator/>
      </w:r>
    </w:p>
  </w:footnote>
  <w:footnote w:type="continuationSeparator" w:id="0">
    <w:p w:rsidR="001F5917" w:rsidRDefault="001F5917" w:rsidP="003555BF">
      <w:r>
        <w:continuationSeparator/>
      </w:r>
    </w:p>
  </w:footnote>
  <w:footnote w:type="continuationNotice" w:id="1">
    <w:p w:rsidR="001F5917" w:rsidRDefault="001F59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98" w:rsidRDefault="00677098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E000A01" wp14:editId="328C883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7098" w:rsidRDefault="00677098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CBA"/>
    <w:multiLevelType w:val="hybridMultilevel"/>
    <w:tmpl w:val="EE16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68EF"/>
    <w:multiLevelType w:val="hybridMultilevel"/>
    <w:tmpl w:val="D69E1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1172C"/>
    <w:multiLevelType w:val="multilevel"/>
    <w:tmpl w:val="4B4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D1B05"/>
    <w:multiLevelType w:val="hybridMultilevel"/>
    <w:tmpl w:val="9464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236"/>
    <w:rsid w:val="00001AD5"/>
    <w:rsid w:val="00002C8E"/>
    <w:rsid w:val="00003BC7"/>
    <w:rsid w:val="00004A9B"/>
    <w:rsid w:val="00007126"/>
    <w:rsid w:val="00010158"/>
    <w:rsid w:val="00010A11"/>
    <w:rsid w:val="0001525D"/>
    <w:rsid w:val="0001552B"/>
    <w:rsid w:val="000156D3"/>
    <w:rsid w:val="00015941"/>
    <w:rsid w:val="00015C39"/>
    <w:rsid w:val="00020087"/>
    <w:rsid w:val="000200D0"/>
    <w:rsid w:val="0002026D"/>
    <w:rsid w:val="000213AE"/>
    <w:rsid w:val="00022685"/>
    <w:rsid w:val="00022E9E"/>
    <w:rsid w:val="000237D3"/>
    <w:rsid w:val="000240FB"/>
    <w:rsid w:val="00025AF9"/>
    <w:rsid w:val="00025C03"/>
    <w:rsid w:val="00025E6B"/>
    <w:rsid w:val="00030109"/>
    <w:rsid w:val="00031092"/>
    <w:rsid w:val="0003186B"/>
    <w:rsid w:val="000321AD"/>
    <w:rsid w:val="0003252F"/>
    <w:rsid w:val="00032EB3"/>
    <w:rsid w:val="00033C1E"/>
    <w:rsid w:val="00034713"/>
    <w:rsid w:val="00035508"/>
    <w:rsid w:val="000378D9"/>
    <w:rsid w:val="000405A4"/>
    <w:rsid w:val="00041149"/>
    <w:rsid w:val="000411E0"/>
    <w:rsid w:val="0004188A"/>
    <w:rsid w:val="00044626"/>
    <w:rsid w:val="00045694"/>
    <w:rsid w:val="0004675D"/>
    <w:rsid w:val="00046F45"/>
    <w:rsid w:val="000470AE"/>
    <w:rsid w:val="00047C5A"/>
    <w:rsid w:val="00052164"/>
    <w:rsid w:val="00052A80"/>
    <w:rsid w:val="00052B46"/>
    <w:rsid w:val="00052F05"/>
    <w:rsid w:val="00053829"/>
    <w:rsid w:val="00054754"/>
    <w:rsid w:val="0005593A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278"/>
    <w:rsid w:val="00067A52"/>
    <w:rsid w:val="00067C67"/>
    <w:rsid w:val="00067CD9"/>
    <w:rsid w:val="00070094"/>
    <w:rsid w:val="00072A4D"/>
    <w:rsid w:val="00072A9F"/>
    <w:rsid w:val="00072BD4"/>
    <w:rsid w:val="00072EAC"/>
    <w:rsid w:val="00073123"/>
    <w:rsid w:val="00075243"/>
    <w:rsid w:val="00075501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2C6"/>
    <w:rsid w:val="000906C8"/>
    <w:rsid w:val="0009121C"/>
    <w:rsid w:val="00091E0A"/>
    <w:rsid w:val="000921D7"/>
    <w:rsid w:val="000926D8"/>
    <w:rsid w:val="00093C40"/>
    <w:rsid w:val="00093CFD"/>
    <w:rsid w:val="00097F2C"/>
    <w:rsid w:val="000A0767"/>
    <w:rsid w:val="000A1C22"/>
    <w:rsid w:val="000A2E77"/>
    <w:rsid w:val="000A31DB"/>
    <w:rsid w:val="000A3DFF"/>
    <w:rsid w:val="000A4D36"/>
    <w:rsid w:val="000A6895"/>
    <w:rsid w:val="000A7F16"/>
    <w:rsid w:val="000B0169"/>
    <w:rsid w:val="000B1F33"/>
    <w:rsid w:val="000B23D0"/>
    <w:rsid w:val="000B3F75"/>
    <w:rsid w:val="000B5695"/>
    <w:rsid w:val="000B684E"/>
    <w:rsid w:val="000C03DC"/>
    <w:rsid w:val="000C2270"/>
    <w:rsid w:val="000C2912"/>
    <w:rsid w:val="000C2ED6"/>
    <w:rsid w:val="000C6195"/>
    <w:rsid w:val="000C7A86"/>
    <w:rsid w:val="000C7CF0"/>
    <w:rsid w:val="000D1CE0"/>
    <w:rsid w:val="000D2E3F"/>
    <w:rsid w:val="000D3643"/>
    <w:rsid w:val="000D488D"/>
    <w:rsid w:val="000D4AB2"/>
    <w:rsid w:val="000D503B"/>
    <w:rsid w:val="000D5834"/>
    <w:rsid w:val="000D67EA"/>
    <w:rsid w:val="000E0731"/>
    <w:rsid w:val="000E2C3C"/>
    <w:rsid w:val="000E31E7"/>
    <w:rsid w:val="000E3531"/>
    <w:rsid w:val="000E3E89"/>
    <w:rsid w:val="000E448A"/>
    <w:rsid w:val="000E48B6"/>
    <w:rsid w:val="000E5700"/>
    <w:rsid w:val="000E58CE"/>
    <w:rsid w:val="000E594D"/>
    <w:rsid w:val="000E6577"/>
    <w:rsid w:val="000E6618"/>
    <w:rsid w:val="000E7F39"/>
    <w:rsid w:val="000F010A"/>
    <w:rsid w:val="000F02A3"/>
    <w:rsid w:val="000F108F"/>
    <w:rsid w:val="000F1BBA"/>
    <w:rsid w:val="000F5BB1"/>
    <w:rsid w:val="000F69AB"/>
    <w:rsid w:val="000F7A2F"/>
    <w:rsid w:val="00101361"/>
    <w:rsid w:val="001021AC"/>
    <w:rsid w:val="00106073"/>
    <w:rsid w:val="00107783"/>
    <w:rsid w:val="001104AE"/>
    <w:rsid w:val="00111380"/>
    <w:rsid w:val="00111C80"/>
    <w:rsid w:val="001127D5"/>
    <w:rsid w:val="00112E63"/>
    <w:rsid w:val="0011337E"/>
    <w:rsid w:val="00113BD6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5A49"/>
    <w:rsid w:val="0013676A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610"/>
    <w:rsid w:val="001465DB"/>
    <w:rsid w:val="001466B8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352"/>
    <w:rsid w:val="00157CC6"/>
    <w:rsid w:val="001606F9"/>
    <w:rsid w:val="00161170"/>
    <w:rsid w:val="00161FCA"/>
    <w:rsid w:val="00162327"/>
    <w:rsid w:val="00162DE1"/>
    <w:rsid w:val="00163D22"/>
    <w:rsid w:val="0016446E"/>
    <w:rsid w:val="00165511"/>
    <w:rsid w:val="001657FD"/>
    <w:rsid w:val="00166078"/>
    <w:rsid w:val="001660F7"/>
    <w:rsid w:val="001675A1"/>
    <w:rsid w:val="00167E11"/>
    <w:rsid w:val="00170FF0"/>
    <w:rsid w:val="00172BBA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1"/>
    <w:rsid w:val="00187E7B"/>
    <w:rsid w:val="001902A8"/>
    <w:rsid w:val="001909AC"/>
    <w:rsid w:val="00190B24"/>
    <w:rsid w:val="00191FED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0E9"/>
    <w:rsid w:val="001C1978"/>
    <w:rsid w:val="001C231F"/>
    <w:rsid w:val="001C3671"/>
    <w:rsid w:val="001C3966"/>
    <w:rsid w:val="001C3D21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7087"/>
    <w:rsid w:val="001D767B"/>
    <w:rsid w:val="001D76A4"/>
    <w:rsid w:val="001D7DCA"/>
    <w:rsid w:val="001E0E1D"/>
    <w:rsid w:val="001E12E4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12EF"/>
    <w:rsid w:val="001F1391"/>
    <w:rsid w:val="001F2253"/>
    <w:rsid w:val="001F3AAA"/>
    <w:rsid w:val="001F5917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4D83"/>
    <w:rsid w:val="002274C7"/>
    <w:rsid w:val="00230671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6DA1"/>
    <w:rsid w:val="002370FA"/>
    <w:rsid w:val="0023770C"/>
    <w:rsid w:val="00240498"/>
    <w:rsid w:val="00240531"/>
    <w:rsid w:val="002419D5"/>
    <w:rsid w:val="00241B66"/>
    <w:rsid w:val="00242A0D"/>
    <w:rsid w:val="00243501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7B63"/>
    <w:rsid w:val="002603A9"/>
    <w:rsid w:val="0026065B"/>
    <w:rsid w:val="0026250C"/>
    <w:rsid w:val="00262996"/>
    <w:rsid w:val="0026299A"/>
    <w:rsid w:val="00262A62"/>
    <w:rsid w:val="00265026"/>
    <w:rsid w:val="002655FB"/>
    <w:rsid w:val="00267784"/>
    <w:rsid w:val="002700A4"/>
    <w:rsid w:val="0027381D"/>
    <w:rsid w:val="002813B1"/>
    <w:rsid w:val="00283DA4"/>
    <w:rsid w:val="00286783"/>
    <w:rsid w:val="00286ED2"/>
    <w:rsid w:val="002873DB"/>
    <w:rsid w:val="002907F3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400E"/>
    <w:rsid w:val="002A50C6"/>
    <w:rsid w:val="002A679C"/>
    <w:rsid w:val="002A6C5A"/>
    <w:rsid w:val="002A6F0D"/>
    <w:rsid w:val="002A7324"/>
    <w:rsid w:val="002B0AE1"/>
    <w:rsid w:val="002B32A6"/>
    <w:rsid w:val="002B3A4A"/>
    <w:rsid w:val="002B4F22"/>
    <w:rsid w:val="002B5C09"/>
    <w:rsid w:val="002B701C"/>
    <w:rsid w:val="002C0C71"/>
    <w:rsid w:val="002C1B68"/>
    <w:rsid w:val="002C1BFE"/>
    <w:rsid w:val="002C24EE"/>
    <w:rsid w:val="002C2EFA"/>
    <w:rsid w:val="002C42A2"/>
    <w:rsid w:val="002C46F5"/>
    <w:rsid w:val="002C50BA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19B"/>
    <w:rsid w:val="002D53B0"/>
    <w:rsid w:val="002D566D"/>
    <w:rsid w:val="002D5C95"/>
    <w:rsid w:val="002D675B"/>
    <w:rsid w:val="002D775D"/>
    <w:rsid w:val="002E1E8F"/>
    <w:rsid w:val="002E22CE"/>
    <w:rsid w:val="002E2E20"/>
    <w:rsid w:val="002E3B00"/>
    <w:rsid w:val="002E4E56"/>
    <w:rsid w:val="002F086A"/>
    <w:rsid w:val="002F1570"/>
    <w:rsid w:val="002F1F30"/>
    <w:rsid w:val="002F223F"/>
    <w:rsid w:val="002F22D5"/>
    <w:rsid w:val="002F23B6"/>
    <w:rsid w:val="002F259F"/>
    <w:rsid w:val="002F4EBB"/>
    <w:rsid w:val="002F632F"/>
    <w:rsid w:val="002F6373"/>
    <w:rsid w:val="002F7318"/>
    <w:rsid w:val="00300F3C"/>
    <w:rsid w:val="003037A4"/>
    <w:rsid w:val="00303B5F"/>
    <w:rsid w:val="00310162"/>
    <w:rsid w:val="0031153E"/>
    <w:rsid w:val="003117B0"/>
    <w:rsid w:val="0031180C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2C2F"/>
    <w:rsid w:val="00333C41"/>
    <w:rsid w:val="00336C70"/>
    <w:rsid w:val="00337D37"/>
    <w:rsid w:val="003402A8"/>
    <w:rsid w:val="003422E1"/>
    <w:rsid w:val="00342BBE"/>
    <w:rsid w:val="00344500"/>
    <w:rsid w:val="0034492B"/>
    <w:rsid w:val="00345593"/>
    <w:rsid w:val="00345AED"/>
    <w:rsid w:val="00345F34"/>
    <w:rsid w:val="00346F2B"/>
    <w:rsid w:val="0034741C"/>
    <w:rsid w:val="00351C1B"/>
    <w:rsid w:val="00351D5E"/>
    <w:rsid w:val="00352F6E"/>
    <w:rsid w:val="00353CC2"/>
    <w:rsid w:val="00353EEB"/>
    <w:rsid w:val="00353F41"/>
    <w:rsid w:val="003542E3"/>
    <w:rsid w:val="0035456D"/>
    <w:rsid w:val="00354800"/>
    <w:rsid w:val="003555BF"/>
    <w:rsid w:val="00356B50"/>
    <w:rsid w:val="00357404"/>
    <w:rsid w:val="00357A68"/>
    <w:rsid w:val="00357D03"/>
    <w:rsid w:val="00360680"/>
    <w:rsid w:val="00360AED"/>
    <w:rsid w:val="00362C9D"/>
    <w:rsid w:val="0036331D"/>
    <w:rsid w:val="0036333E"/>
    <w:rsid w:val="00364153"/>
    <w:rsid w:val="0036458F"/>
    <w:rsid w:val="00364C2A"/>
    <w:rsid w:val="00364E2D"/>
    <w:rsid w:val="00365342"/>
    <w:rsid w:val="00365D4F"/>
    <w:rsid w:val="0036670F"/>
    <w:rsid w:val="00370143"/>
    <w:rsid w:val="003704B9"/>
    <w:rsid w:val="00370A74"/>
    <w:rsid w:val="00371750"/>
    <w:rsid w:val="003723DE"/>
    <w:rsid w:val="00373751"/>
    <w:rsid w:val="00375A6F"/>
    <w:rsid w:val="00377917"/>
    <w:rsid w:val="00380135"/>
    <w:rsid w:val="003806BF"/>
    <w:rsid w:val="003808FF"/>
    <w:rsid w:val="0038723F"/>
    <w:rsid w:val="0038745C"/>
    <w:rsid w:val="00390803"/>
    <w:rsid w:val="00391131"/>
    <w:rsid w:val="00391298"/>
    <w:rsid w:val="0039153F"/>
    <w:rsid w:val="00391A31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D4C"/>
    <w:rsid w:val="003971B9"/>
    <w:rsid w:val="0039785B"/>
    <w:rsid w:val="003A0278"/>
    <w:rsid w:val="003A0B3E"/>
    <w:rsid w:val="003A0BA9"/>
    <w:rsid w:val="003A1671"/>
    <w:rsid w:val="003A16B7"/>
    <w:rsid w:val="003A296F"/>
    <w:rsid w:val="003A3713"/>
    <w:rsid w:val="003A49F8"/>
    <w:rsid w:val="003A5821"/>
    <w:rsid w:val="003A5AD1"/>
    <w:rsid w:val="003A5FB1"/>
    <w:rsid w:val="003A70A9"/>
    <w:rsid w:val="003A7C99"/>
    <w:rsid w:val="003B2346"/>
    <w:rsid w:val="003B5B59"/>
    <w:rsid w:val="003B609D"/>
    <w:rsid w:val="003B67C7"/>
    <w:rsid w:val="003B6A15"/>
    <w:rsid w:val="003C1019"/>
    <w:rsid w:val="003C1FA0"/>
    <w:rsid w:val="003C2072"/>
    <w:rsid w:val="003C2699"/>
    <w:rsid w:val="003C36AA"/>
    <w:rsid w:val="003C75DD"/>
    <w:rsid w:val="003C75EB"/>
    <w:rsid w:val="003C7C06"/>
    <w:rsid w:val="003D13C7"/>
    <w:rsid w:val="003D13F0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2D74"/>
    <w:rsid w:val="0041396E"/>
    <w:rsid w:val="00414A5A"/>
    <w:rsid w:val="00415FCF"/>
    <w:rsid w:val="00416620"/>
    <w:rsid w:val="00421DC9"/>
    <w:rsid w:val="004225DF"/>
    <w:rsid w:val="00423802"/>
    <w:rsid w:val="00424369"/>
    <w:rsid w:val="0042440B"/>
    <w:rsid w:val="004246A4"/>
    <w:rsid w:val="00424F03"/>
    <w:rsid w:val="00425DBC"/>
    <w:rsid w:val="00425E66"/>
    <w:rsid w:val="00425EF8"/>
    <w:rsid w:val="0042641E"/>
    <w:rsid w:val="00430C67"/>
    <w:rsid w:val="00431F63"/>
    <w:rsid w:val="004326FE"/>
    <w:rsid w:val="00433100"/>
    <w:rsid w:val="00433E13"/>
    <w:rsid w:val="004341FD"/>
    <w:rsid w:val="0043495A"/>
    <w:rsid w:val="00434993"/>
    <w:rsid w:val="004351FC"/>
    <w:rsid w:val="00436339"/>
    <w:rsid w:val="00436748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1D6"/>
    <w:rsid w:val="004543F5"/>
    <w:rsid w:val="0045481A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1AB8"/>
    <w:rsid w:val="00462299"/>
    <w:rsid w:val="00462890"/>
    <w:rsid w:val="00462E8B"/>
    <w:rsid w:val="00463E70"/>
    <w:rsid w:val="0046587E"/>
    <w:rsid w:val="004661D4"/>
    <w:rsid w:val="004670B2"/>
    <w:rsid w:val="0046785A"/>
    <w:rsid w:val="0047010D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649F"/>
    <w:rsid w:val="00477C05"/>
    <w:rsid w:val="00477DFF"/>
    <w:rsid w:val="0048050D"/>
    <w:rsid w:val="004808C1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62DF"/>
    <w:rsid w:val="00497AA4"/>
    <w:rsid w:val="004A0079"/>
    <w:rsid w:val="004A201B"/>
    <w:rsid w:val="004A2098"/>
    <w:rsid w:val="004A39DC"/>
    <w:rsid w:val="004A4D5C"/>
    <w:rsid w:val="004A5CE3"/>
    <w:rsid w:val="004A7017"/>
    <w:rsid w:val="004A7752"/>
    <w:rsid w:val="004A7D4B"/>
    <w:rsid w:val="004B1764"/>
    <w:rsid w:val="004B285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5F"/>
    <w:rsid w:val="004C55D7"/>
    <w:rsid w:val="004C56DE"/>
    <w:rsid w:val="004C61DF"/>
    <w:rsid w:val="004C64F7"/>
    <w:rsid w:val="004C6AD0"/>
    <w:rsid w:val="004C73F8"/>
    <w:rsid w:val="004C7CFB"/>
    <w:rsid w:val="004C7D37"/>
    <w:rsid w:val="004D1FBB"/>
    <w:rsid w:val="004D34ED"/>
    <w:rsid w:val="004D39FE"/>
    <w:rsid w:val="004D4571"/>
    <w:rsid w:val="004D494E"/>
    <w:rsid w:val="004D4C6C"/>
    <w:rsid w:val="004D58E3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A6F"/>
    <w:rsid w:val="004E5D09"/>
    <w:rsid w:val="004E5EC8"/>
    <w:rsid w:val="004F1DB0"/>
    <w:rsid w:val="004F2436"/>
    <w:rsid w:val="004F39B6"/>
    <w:rsid w:val="004F3B0F"/>
    <w:rsid w:val="004F58BD"/>
    <w:rsid w:val="004F5F53"/>
    <w:rsid w:val="004F7A49"/>
    <w:rsid w:val="00500804"/>
    <w:rsid w:val="00502DC9"/>
    <w:rsid w:val="0050664C"/>
    <w:rsid w:val="00506EBB"/>
    <w:rsid w:val="00511A85"/>
    <w:rsid w:val="005125A6"/>
    <w:rsid w:val="00512713"/>
    <w:rsid w:val="00512E42"/>
    <w:rsid w:val="005133DD"/>
    <w:rsid w:val="005164E4"/>
    <w:rsid w:val="005207E5"/>
    <w:rsid w:val="005219B4"/>
    <w:rsid w:val="005221F2"/>
    <w:rsid w:val="00524BC5"/>
    <w:rsid w:val="005258D2"/>
    <w:rsid w:val="005258F0"/>
    <w:rsid w:val="00525E6A"/>
    <w:rsid w:val="005260A9"/>
    <w:rsid w:val="005263E0"/>
    <w:rsid w:val="00526FD3"/>
    <w:rsid w:val="00530A23"/>
    <w:rsid w:val="00530F6D"/>
    <w:rsid w:val="00531B15"/>
    <w:rsid w:val="00532EF3"/>
    <w:rsid w:val="00533376"/>
    <w:rsid w:val="00533777"/>
    <w:rsid w:val="00533CB0"/>
    <w:rsid w:val="00534D11"/>
    <w:rsid w:val="00535B37"/>
    <w:rsid w:val="00537542"/>
    <w:rsid w:val="00537929"/>
    <w:rsid w:val="00537EA1"/>
    <w:rsid w:val="00543C0B"/>
    <w:rsid w:val="00543E0E"/>
    <w:rsid w:val="005459A9"/>
    <w:rsid w:val="00545C32"/>
    <w:rsid w:val="00546B08"/>
    <w:rsid w:val="00550782"/>
    <w:rsid w:val="00552314"/>
    <w:rsid w:val="00552689"/>
    <w:rsid w:val="005538C7"/>
    <w:rsid w:val="005549B3"/>
    <w:rsid w:val="00555B1B"/>
    <w:rsid w:val="00556970"/>
    <w:rsid w:val="00557030"/>
    <w:rsid w:val="005571B8"/>
    <w:rsid w:val="0056212A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1C74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6AA3"/>
    <w:rsid w:val="005A6F56"/>
    <w:rsid w:val="005B3181"/>
    <w:rsid w:val="005B3E02"/>
    <w:rsid w:val="005B4354"/>
    <w:rsid w:val="005B4BF6"/>
    <w:rsid w:val="005B4E59"/>
    <w:rsid w:val="005B6C3C"/>
    <w:rsid w:val="005C0414"/>
    <w:rsid w:val="005C191E"/>
    <w:rsid w:val="005C1A97"/>
    <w:rsid w:val="005C1E4C"/>
    <w:rsid w:val="005C493E"/>
    <w:rsid w:val="005C4EAA"/>
    <w:rsid w:val="005C4FC5"/>
    <w:rsid w:val="005C4FF4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587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CDB"/>
    <w:rsid w:val="005F544B"/>
    <w:rsid w:val="005F585A"/>
    <w:rsid w:val="005F5C07"/>
    <w:rsid w:val="005F636B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CEF"/>
    <w:rsid w:val="00611F8B"/>
    <w:rsid w:val="0061209A"/>
    <w:rsid w:val="006128FA"/>
    <w:rsid w:val="00612F6B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27724"/>
    <w:rsid w:val="006322CB"/>
    <w:rsid w:val="0063267E"/>
    <w:rsid w:val="00632C83"/>
    <w:rsid w:val="00632F7E"/>
    <w:rsid w:val="00633837"/>
    <w:rsid w:val="006422CA"/>
    <w:rsid w:val="00643BCF"/>
    <w:rsid w:val="00644298"/>
    <w:rsid w:val="00645D1E"/>
    <w:rsid w:val="0064630F"/>
    <w:rsid w:val="006477F8"/>
    <w:rsid w:val="00647AB2"/>
    <w:rsid w:val="00650496"/>
    <w:rsid w:val="0065353D"/>
    <w:rsid w:val="006558CF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43D"/>
    <w:rsid w:val="0066747E"/>
    <w:rsid w:val="00671569"/>
    <w:rsid w:val="006739FE"/>
    <w:rsid w:val="006757FC"/>
    <w:rsid w:val="00675A72"/>
    <w:rsid w:val="00675E6E"/>
    <w:rsid w:val="00676347"/>
    <w:rsid w:val="00677098"/>
    <w:rsid w:val="0067735A"/>
    <w:rsid w:val="006812B8"/>
    <w:rsid w:val="00681467"/>
    <w:rsid w:val="00682F4A"/>
    <w:rsid w:val="00684FB6"/>
    <w:rsid w:val="0068561F"/>
    <w:rsid w:val="00686C02"/>
    <w:rsid w:val="00691A7A"/>
    <w:rsid w:val="00692AC6"/>
    <w:rsid w:val="00693806"/>
    <w:rsid w:val="00693C7A"/>
    <w:rsid w:val="00696D89"/>
    <w:rsid w:val="006A2726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B32"/>
    <w:rsid w:val="006B61F0"/>
    <w:rsid w:val="006B623E"/>
    <w:rsid w:val="006B65BF"/>
    <w:rsid w:val="006B72FB"/>
    <w:rsid w:val="006B7EB3"/>
    <w:rsid w:val="006C0D09"/>
    <w:rsid w:val="006C199B"/>
    <w:rsid w:val="006C22DF"/>
    <w:rsid w:val="006C275C"/>
    <w:rsid w:val="006C44CC"/>
    <w:rsid w:val="006C5F31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1E8C"/>
    <w:rsid w:val="006E37C9"/>
    <w:rsid w:val="006E3D1C"/>
    <w:rsid w:val="006E3E44"/>
    <w:rsid w:val="006E4546"/>
    <w:rsid w:val="006E5A80"/>
    <w:rsid w:val="006E6CC2"/>
    <w:rsid w:val="006E6E7B"/>
    <w:rsid w:val="006E70C8"/>
    <w:rsid w:val="006F3DE1"/>
    <w:rsid w:val="006F418A"/>
    <w:rsid w:val="006F41B9"/>
    <w:rsid w:val="006F4388"/>
    <w:rsid w:val="006F4747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3997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5AF4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27F5"/>
    <w:rsid w:val="00742F01"/>
    <w:rsid w:val="00744277"/>
    <w:rsid w:val="00746A7C"/>
    <w:rsid w:val="00746D4A"/>
    <w:rsid w:val="00746E9F"/>
    <w:rsid w:val="0074723E"/>
    <w:rsid w:val="007520F6"/>
    <w:rsid w:val="00752933"/>
    <w:rsid w:val="007539D5"/>
    <w:rsid w:val="00754E6E"/>
    <w:rsid w:val="007559B4"/>
    <w:rsid w:val="007560FA"/>
    <w:rsid w:val="007565EB"/>
    <w:rsid w:val="00756BC8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6B4"/>
    <w:rsid w:val="007A41AD"/>
    <w:rsid w:val="007B01FD"/>
    <w:rsid w:val="007B02E1"/>
    <w:rsid w:val="007B0734"/>
    <w:rsid w:val="007B1687"/>
    <w:rsid w:val="007B1E2F"/>
    <w:rsid w:val="007B212F"/>
    <w:rsid w:val="007B2DA4"/>
    <w:rsid w:val="007B4314"/>
    <w:rsid w:val="007B4D82"/>
    <w:rsid w:val="007B525F"/>
    <w:rsid w:val="007B54A5"/>
    <w:rsid w:val="007B56BD"/>
    <w:rsid w:val="007B58E5"/>
    <w:rsid w:val="007B5A8D"/>
    <w:rsid w:val="007B7093"/>
    <w:rsid w:val="007C0B38"/>
    <w:rsid w:val="007C0C80"/>
    <w:rsid w:val="007C27A5"/>
    <w:rsid w:val="007C28F5"/>
    <w:rsid w:val="007C37DD"/>
    <w:rsid w:val="007C3E7D"/>
    <w:rsid w:val="007C45AE"/>
    <w:rsid w:val="007C4917"/>
    <w:rsid w:val="007C6C58"/>
    <w:rsid w:val="007D02AB"/>
    <w:rsid w:val="007D4835"/>
    <w:rsid w:val="007D4889"/>
    <w:rsid w:val="007D61EC"/>
    <w:rsid w:val="007D6B24"/>
    <w:rsid w:val="007D6F35"/>
    <w:rsid w:val="007D715D"/>
    <w:rsid w:val="007E117B"/>
    <w:rsid w:val="007E2129"/>
    <w:rsid w:val="007E3524"/>
    <w:rsid w:val="007E5A56"/>
    <w:rsid w:val="007E60D7"/>
    <w:rsid w:val="007E6450"/>
    <w:rsid w:val="007E6452"/>
    <w:rsid w:val="007E6950"/>
    <w:rsid w:val="007F10DE"/>
    <w:rsid w:val="007F12F5"/>
    <w:rsid w:val="007F2AF3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6664"/>
    <w:rsid w:val="008079D6"/>
    <w:rsid w:val="00810507"/>
    <w:rsid w:val="00810B56"/>
    <w:rsid w:val="00811B22"/>
    <w:rsid w:val="00812546"/>
    <w:rsid w:val="008125AA"/>
    <w:rsid w:val="00812853"/>
    <w:rsid w:val="00813332"/>
    <w:rsid w:val="008150B4"/>
    <w:rsid w:val="00815A63"/>
    <w:rsid w:val="0081611B"/>
    <w:rsid w:val="008169AD"/>
    <w:rsid w:val="0081708F"/>
    <w:rsid w:val="0082044D"/>
    <w:rsid w:val="00822980"/>
    <w:rsid w:val="008231DC"/>
    <w:rsid w:val="00823C82"/>
    <w:rsid w:val="00825421"/>
    <w:rsid w:val="00830415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247A"/>
    <w:rsid w:val="00843BA9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57939"/>
    <w:rsid w:val="00857E23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7DEA"/>
    <w:rsid w:val="0087031C"/>
    <w:rsid w:val="00871CE3"/>
    <w:rsid w:val="00874CBB"/>
    <w:rsid w:val="00875653"/>
    <w:rsid w:val="00875694"/>
    <w:rsid w:val="008756BB"/>
    <w:rsid w:val="008772E5"/>
    <w:rsid w:val="00880965"/>
    <w:rsid w:val="00881035"/>
    <w:rsid w:val="0088196C"/>
    <w:rsid w:val="008824F0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2E4D"/>
    <w:rsid w:val="008948C4"/>
    <w:rsid w:val="00897E85"/>
    <w:rsid w:val="008A0A47"/>
    <w:rsid w:val="008A1A68"/>
    <w:rsid w:val="008A2F91"/>
    <w:rsid w:val="008A2FFE"/>
    <w:rsid w:val="008A443E"/>
    <w:rsid w:val="008A4E4B"/>
    <w:rsid w:val="008A569B"/>
    <w:rsid w:val="008A5A06"/>
    <w:rsid w:val="008B3263"/>
    <w:rsid w:val="008B58ED"/>
    <w:rsid w:val="008B612F"/>
    <w:rsid w:val="008B7D4D"/>
    <w:rsid w:val="008B7ECA"/>
    <w:rsid w:val="008C0287"/>
    <w:rsid w:val="008C3FFE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7BC"/>
    <w:rsid w:val="008D48FA"/>
    <w:rsid w:val="008D565A"/>
    <w:rsid w:val="008E0584"/>
    <w:rsid w:val="008E3FEF"/>
    <w:rsid w:val="008E409E"/>
    <w:rsid w:val="008E422E"/>
    <w:rsid w:val="008E5668"/>
    <w:rsid w:val="008E5BBD"/>
    <w:rsid w:val="008E5DD1"/>
    <w:rsid w:val="008E6EB2"/>
    <w:rsid w:val="008F0BC7"/>
    <w:rsid w:val="008F0D20"/>
    <w:rsid w:val="008F143C"/>
    <w:rsid w:val="008F2657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82"/>
    <w:rsid w:val="00913DE4"/>
    <w:rsid w:val="0091466C"/>
    <w:rsid w:val="009147A7"/>
    <w:rsid w:val="009170E0"/>
    <w:rsid w:val="00917B35"/>
    <w:rsid w:val="009214C7"/>
    <w:rsid w:val="0092204E"/>
    <w:rsid w:val="00922C4D"/>
    <w:rsid w:val="00922E11"/>
    <w:rsid w:val="00923C5D"/>
    <w:rsid w:val="00924080"/>
    <w:rsid w:val="00924801"/>
    <w:rsid w:val="00926158"/>
    <w:rsid w:val="00927865"/>
    <w:rsid w:val="009304C7"/>
    <w:rsid w:val="009336A3"/>
    <w:rsid w:val="009374C0"/>
    <w:rsid w:val="0094387A"/>
    <w:rsid w:val="00944105"/>
    <w:rsid w:val="0094438A"/>
    <w:rsid w:val="00945182"/>
    <w:rsid w:val="00946360"/>
    <w:rsid w:val="00947636"/>
    <w:rsid w:val="009514D2"/>
    <w:rsid w:val="00951FC0"/>
    <w:rsid w:val="009548EB"/>
    <w:rsid w:val="00954B37"/>
    <w:rsid w:val="00955E2B"/>
    <w:rsid w:val="00955F6F"/>
    <w:rsid w:val="00956E90"/>
    <w:rsid w:val="00956FDD"/>
    <w:rsid w:val="009573C3"/>
    <w:rsid w:val="00957AE2"/>
    <w:rsid w:val="0096012E"/>
    <w:rsid w:val="00960D57"/>
    <w:rsid w:val="009620C5"/>
    <w:rsid w:val="00962708"/>
    <w:rsid w:val="00963558"/>
    <w:rsid w:val="00963BA8"/>
    <w:rsid w:val="0096435C"/>
    <w:rsid w:val="009661BB"/>
    <w:rsid w:val="00966263"/>
    <w:rsid w:val="009669AF"/>
    <w:rsid w:val="00967337"/>
    <w:rsid w:val="00970D97"/>
    <w:rsid w:val="00971DDD"/>
    <w:rsid w:val="009737D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ED6"/>
    <w:rsid w:val="00996185"/>
    <w:rsid w:val="009975C8"/>
    <w:rsid w:val="009A128D"/>
    <w:rsid w:val="009A1517"/>
    <w:rsid w:val="009A278C"/>
    <w:rsid w:val="009A2FEB"/>
    <w:rsid w:val="009A4D4D"/>
    <w:rsid w:val="009A537D"/>
    <w:rsid w:val="009A5456"/>
    <w:rsid w:val="009A6EF1"/>
    <w:rsid w:val="009B14E0"/>
    <w:rsid w:val="009B59EE"/>
    <w:rsid w:val="009B5D3D"/>
    <w:rsid w:val="009C15CE"/>
    <w:rsid w:val="009C374F"/>
    <w:rsid w:val="009C593C"/>
    <w:rsid w:val="009C6163"/>
    <w:rsid w:val="009D051E"/>
    <w:rsid w:val="009D27EC"/>
    <w:rsid w:val="009D2C38"/>
    <w:rsid w:val="009D39F5"/>
    <w:rsid w:val="009D3C9A"/>
    <w:rsid w:val="009D3DAC"/>
    <w:rsid w:val="009D44D9"/>
    <w:rsid w:val="009D5095"/>
    <w:rsid w:val="009D5F11"/>
    <w:rsid w:val="009D6E95"/>
    <w:rsid w:val="009D769C"/>
    <w:rsid w:val="009E0FC1"/>
    <w:rsid w:val="009E266B"/>
    <w:rsid w:val="009E35C1"/>
    <w:rsid w:val="009E3732"/>
    <w:rsid w:val="009E374B"/>
    <w:rsid w:val="009E6082"/>
    <w:rsid w:val="009E66E2"/>
    <w:rsid w:val="009E7332"/>
    <w:rsid w:val="009F01A1"/>
    <w:rsid w:val="009F041C"/>
    <w:rsid w:val="009F1495"/>
    <w:rsid w:val="009F20EF"/>
    <w:rsid w:val="009F2675"/>
    <w:rsid w:val="009F36B5"/>
    <w:rsid w:val="009F46B2"/>
    <w:rsid w:val="009F52FE"/>
    <w:rsid w:val="009F7D21"/>
    <w:rsid w:val="009F7D29"/>
    <w:rsid w:val="00A00EE0"/>
    <w:rsid w:val="00A01A0B"/>
    <w:rsid w:val="00A02EF6"/>
    <w:rsid w:val="00A04B87"/>
    <w:rsid w:val="00A0539E"/>
    <w:rsid w:val="00A06573"/>
    <w:rsid w:val="00A06CCE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1FCD"/>
    <w:rsid w:val="00A32693"/>
    <w:rsid w:val="00A3282C"/>
    <w:rsid w:val="00A330F2"/>
    <w:rsid w:val="00A345A4"/>
    <w:rsid w:val="00A34A6D"/>
    <w:rsid w:val="00A35B8A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200C"/>
    <w:rsid w:val="00A8244D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CA3"/>
    <w:rsid w:val="00A94E92"/>
    <w:rsid w:val="00A9621C"/>
    <w:rsid w:val="00A96E01"/>
    <w:rsid w:val="00AA0846"/>
    <w:rsid w:val="00AA0DCC"/>
    <w:rsid w:val="00AA164B"/>
    <w:rsid w:val="00AA2639"/>
    <w:rsid w:val="00AA2D0A"/>
    <w:rsid w:val="00AA4B8D"/>
    <w:rsid w:val="00AA5EDF"/>
    <w:rsid w:val="00AA69A4"/>
    <w:rsid w:val="00AA6FF5"/>
    <w:rsid w:val="00AA74EA"/>
    <w:rsid w:val="00AA7EA1"/>
    <w:rsid w:val="00AB3344"/>
    <w:rsid w:val="00AB36E5"/>
    <w:rsid w:val="00AB45FE"/>
    <w:rsid w:val="00AB480F"/>
    <w:rsid w:val="00AB4EE7"/>
    <w:rsid w:val="00AC01DF"/>
    <w:rsid w:val="00AC28D5"/>
    <w:rsid w:val="00AC3D7D"/>
    <w:rsid w:val="00AC536B"/>
    <w:rsid w:val="00AC5976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8D5"/>
    <w:rsid w:val="00AE5B30"/>
    <w:rsid w:val="00AE5CFD"/>
    <w:rsid w:val="00AE632C"/>
    <w:rsid w:val="00AE7F51"/>
    <w:rsid w:val="00AF03A5"/>
    <w:rsid w:val="00AF0733"/>
    <w:rsid w:val="00AF0D65"/>
    <w:rsid w:val="00AF3D27"/>
    <w:rsid w:val="00AF49F3"/>
    <w:rsid w:val="00AF4D86"/>
    <w:rsid w:val="00AF7173"/>
    <w:rsid w:val="00B0112F"/>
    <w:rsid w:val="00B01E5D"/>
    <w:rsid w:val="00B022F6"/>
    <w:rsid w:val="00B02599"/>
    <w:rsid w:val="00B0294B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ED7"/>
    <w:rsid w:val="00B155C7"/>
    <w:rsid w:val="00B161FA"/>
    <w:rsid w:val="00B17815"/>
    <w:rsid w:val="00B20105"/>
    <w:rsid w:val="00B20D89"/>
    <w:rsid w:val="00B22C28"/>
    <w:rsid w:val="00B246B2"/>
    <w:rsid w:val="00B24DCC"/>
    <w:rsid w:val="00B26270"/>
    <w:rsid w:val="00B263D5"/>
    <w:rsid w:val="00B27B6B"/>
    <w:rsid w:val="00B317BD"/>
    <w:rsid w:val="00B3199E"/>
    <w:rsid w:val="00B31B5E"/>
    <w:rsid w:val="00B335A3"/>
    <w:rsid w:val="00B338FB"/>
    <w:rsid w:val="00B33E21"/>
    <w:rsid w:val="00B341DA"/>
    <w:rsid w:val="00B35BF3"/>
    <w:rsid w:val="00B405DC"/>
    <w:rsid w:val="00B41E9E"/>
    <w:rsid w:val="00B432A9"/>
    <w:rsid w:val="00B432AB"/>
    <w:rsid w:val="00B43C71"/>
    <w:rsid w:val="00B44293"/>
    <w:rsid w:val="00B4683B"/>
    <w:rsid w:val="00B52085"/>
    <w:rsid w:val="00B52104"/>
    <w:rsid w:val="00B52967"/>
    <w:rsid w:val="00B53BAB"/>
    <w:rsid w:val="00B5434C"/>
    <w:rsid w:val="00B54587"/>
    <w:rsid w:val="00B546DD"/>
    <w:rsid w:val="00B54AA3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1302"/>
    <w:rsid w:val="00B72014"/>
    <w:rsid w:val="00B73AB0"/>
    <w:rsid w:val="00B743D7"/>
    <w:rsid w:val="00B74CE3"/>
    <w:rsid w:val="00B766C1"/>
    <w:rsid w:val="00B76D3E"/>
    <w:rsid w:val="00B775B0"/>
    <w:rsid w:val="00B776F8"/>
    <w:rsid w:val="00B80A1B"/>
    <w:rsid w:val="00B80EFC"/>
    <w:rsid w:val="00B82DEF"/>
    <w:rsid w:val="00B83E3D"/>
    <w:rsid w:val="00B84ABC"/>
    <w:rsid w:val="00B85F57"/>
    <w:rsid w:val="00B8701C"/>
    <w:rsid w:val="00B877A3"/>
    <w:rsid w:val="00B90771"/>
    <w:rsid w:val="00B90EC8"/>
    <w:rsid w:val="00B90F33"/>
    <w:rsid w:val="00B92D48"/>
    <w:rsid w:val="00B942B4"/>
    <w:rsid w:val="00B953F5"/>
    <w:rsid w:val="00B96128"/>
    <w:rsid w:val="00B962D1"/>
    <w:rsid w:val="00B970DB"/>
    <w:rsid w:val="00B9773D"/>
    <w:rsid w:val="00BA0562"/>
    <w:rsid w:val="00BA17B9"/>
    <w:rsid w:val="00BA1BE4"/>
    <w:rsid w:val="00BA21DD"/>
    <w:rsid w:val="00BA2A8D"/>
    <w:rsid w:val="00BA3957"/>
    <w:rsid w:val="00BA4503"/>
    <w:rsid w:val="00BA461F"/>
    <w:rsid w:val="00BA4EA6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10A8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F4A"/>
    <w:rsid w:val="00BF528F"/>
    <w:rsid w:val="00BF6113"/>
    <w:rsid w:val="00BF6EAA"/>
    <w:rsid w:val="00C003D9"/>
    <w:rsid w:val="00C00574"/>
    <w:rsid w:val="00C008C4"/>
    <w:rsid w:val="00C04700"/>
    <w:rsid w:val="00C058B7"/>
    <w:rsid w:val="00C059AA"/>
    <w:rsid w:val="00C059D2"/>
    <w:rsid w:val="00C05FAD"/>
    <w:rsid w:val="00C07222"/>
    <w:rsid w:val="00C07DBF"/>
    <w:rsid w:val="00C100F0"/>
    <w:rsid w:val="00C1120C"/>
    <w:rsid w:val="00C136A6"/>
    <w:rsid w:val="00C13E6E"/>
    <w:rsid w:val="00C142ED"/>
    <w:rsid w:val="00C14FEF"/>
    <w:rsid w:val="00C15610"/>
    <w:rsid w:val="00C15B8C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5343"/>
    <w:rsid w:val="00C36101"/>
    <w:rsid w:val="00C36437"/>
    <w:rsid w:val="00C378FC"/>
    <w:rsid w:val="00C37D4E"/>
    <w:rsid w:val="00C41A71"/>
    <w:rsid w:val="00C41DE8"/>
    <w:rsid w:val="00C43CAE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40E7"/>
    <w:rsid w:val="00C55D3D"/>
    <w:rsid w:val="00C579C8"/>
    <w:rsid w:val="00C6009A"/>
    <w:rsid w:val="00C616CF"/>
    <w:rsid w:val="00C625AC"/>
    <w:rsid w:val="00C6329F"/>
    <w:rsid w:val="00C64C26"/>
    <w:rsid w:val="00C64DB8"/>
    <w:rsid w:val="00C66B30"/>
    <w:rsid w:val="00C67446"/>
    <w:rsid w:val="00C67947"/>
    <w:rsid w:val="00C70B81"/>
    <w:rsid w:val="00C71835"/>
    <w:rsid w:val="00C71976"/>
    <w:rsid w:val="00C72397"/>
    <w:rsid w:val="00C72D61"/>
    <w:rsid w:val="00C73A68"/>
    <w:rsid w:val="00C74511"/>
    <w:rsid w:val="00C763CD"/>
    <w:rsid w:val="00C775EC"/>
    <w:rsid w:val="00C80150"/>
    <w:rsid w:val="00C811C6"/>
    <w:rsid w:val="00C81693"/>
    <w:rsid w:val="00C82158"/>
    <w:rsid w:val="00C82673"/>
    <w:rsid w:val="00C82724"/>
    <w:rsid w:val="00C84523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9B4"/>
    <w:rsid w:val="00CB1E02"/>
    <w:rsid w:val="00CB2217"/>
    <w:rsid w:val="00CB3346"/>
    <w:rsid w:val="00CB344E"/>
    <w:rsid w:val="00CB4FCD"/>
    <w:rsid w:val="00CB5257"/>
    <w:rsid w:val="00CB55D7"/>
    <w:rsid w:val="00CB5FCF"/>
    <w:rsid w:val="00CB7F0F"/>
    <w:rsid w:val="00CC0FE8"/>
    <w:rsid w:val="00CC1471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7C5"/>
    <w:rsid w:val="00CF1F62"/>
    <w:rsid w:val="00CF3E78"/>
    <w:rsid w:val="00CF3FAC"/>
    <w:rsid w:val="00CF432C"/>
    <w:rsid w:val="00CF58C2"/>
    <w:rsid w:val="00CF6504"/>
    <w:rsid w:val="00CF662E"/>
    <w:rsid w:val="00CF6854"/>
    <w:rsid w:val="00D03F05"/>
    <w:rsid w:val="00D0551E"/>
    <w:rsid w:val="00D055D7"/>
    <w:rsid w:val="00D11012"/>
    <w:rsid w:val="00D1169E"/>
    <w:rsid w:val="00D13146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830"/>
    <w:rsid w:val="00D375F4"/>
    <w:rsid w:val="00D42F75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57685"/>
    <w:rsid w:val="00D6175C"/>
    <w:rsid w:val="00D62627"/>
    <w:rsid w:val="00D63DB0"/>
    <w:rsid w:val="00D64172"/>
    <w:rsid w:val="00D65184"/>
    <w:rsid w:val="00D65B89"/>
    <w:rsid w:val="00D65C52"/>
    <w:rsid w:val="00D66C06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C7D"/>
    <w:rsid w:val="00D81FE0"/>
    <w:rsid w:val="00D90119"/>
    <w:rsid w:val="00D90C5D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45D6"/>
    <w:rsid w:val="00DA50D0"/>
    <w:rsid w:val="00DA5BD2"/>
    <w:rsid w:val="00DA5EB0"/>
    <w:rsid w:val="00DA6AD3"/>
    <w:rsid w:val="00DB2400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C70A0"/>
    <w:rsid w:val="00DD09FC"/>
    <w:rsid w:val="00DD0CCA"/>
    <w:rsid w:val="00DD2675"/>
    <w:rsid w:val="00DD4A43"/>
    <w:rsid w:val="00DD4D13"/>
    <w:rsid w:val="00DD5001"/>
    <w:rsid w:val="00DD5BF3"/>
    <w:rsid w:val="00DD72A5"/>
    <w:rsid w:val="00DD7FC2"/>
    <w:rsid w:val="00DE1354"/>
    <w:rsid w:val="00DE4E69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CF8"/>
    <w:rsid w:val="00E04B2F"/>
    <w:rsid w:val="00E05845"/>
    <w:rsid w:val="00E065A5"/>
    <w:rsid w:val="00E0666E"/>
    <w:rsid w:val="00E06CF0"/>
    <w:rsid w:val="00E07B08"/>
    <w:rsid w:val="00E10BE9"/>
    <w:rsid w:val="00E1207F"/>
    <w:rsid w:val="00E12D90"/>
    <w:rsid w:val="00E132C8"/>
    <w:rsid w:val="00E14D15"/>
    <w:rsid w:val="00E1585A"/>
    <w:rsid w:val="00E16106"/>
    <w:rsid w:val="00E16AE9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1530"/>
    <w:rsid w:val="00E318A9"/>
    <w:rsid w:val="00E321D2"/>
    <w:rsid w:val="00E37710"/>
    <w:rsid w:val="00E40611"/>
    <w:rsid w:val="00E407DA"/>
    <w:rsid w:val="00E42C26"/>
    <w:rsid w:val="00E44167"/>
    <w:rsid w:val="00E44BE9"/>
    <w:rsid w:val="00E45E1D"/>
    <w:rsid w:val="00E461C4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49E"/>
    <w:rsid w:val="00E705E8"/>
    <w:rsid w:val="00E72326"/>
    <w:rsid w:val="00E72604"/>
    <w:rsid w:val="00E7361B"/>
    <w:rsid w:val="00E74691"/>
    <w:rsid w:val="00E74B0C"/>
    <w:rsid w:val="00E75083"/>
    <w:rsid w:val="00E7602F"/>
    <w:rsid w:val="00E778BE"/>
    <w:rsid w:val="00E80027"/>
    <w:rsid w:val="00E80CA6"/>
    <w:rsid w:val="00E83FCA"/>
    <w:rsid w:val="00E85227"/>
    <w:rsid w:val="00E8595B"/>
    <w:rsid w:val="00E87154"/>
    <w:rsid w:val="00E87511"/>
    <w:rsid w:val="00E9037D"/>
    <w:rsid w:val="00E9181C"/>
    <w:rsid w:val="00E920C8"/>
    <w:rsid w:val="00E92EB4"/>
    <w:rsid w:val="00E9373A"/>
    <w:rsid w:val="00E93E3D"/>
    <w:rsid w:val="00E94003"/>
    <w:rsid w:val="00E94254"/>
    <w:rsid w:val="00E95843"/>
    <w:rsid w:val="00E963F5"/>
    <w:rsid w:val="00E9640F"/>
    <w:rsid w:val="00E9776E"/>
    <w:rsid w:val="00EA048D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800"/>
    <w:rsid w:val="00EA6FE4"/>
    <w:rsid w:val="00EB0720"/>
    <w:rsid w:val="00EB121A"/>
    <w:rsid w:val="00EB1F30"/>
    <w:rsid w:val="00EB234B"/>
    <w:rsid w:val="00EB538C"/>
    <w:rsid w:val="00EB5712"/>
    <w:rsid w:val="00EB59B0"/>
    <w:rsid w:val="00EB650F"/>
    <w:rsid w:val="00EB6E7E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5053"/>
    <w:rsid w:val="00ED6344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EF2ECC"/>
    <w:rsid w:val="00EF3D50"/>
    <w:rsid w:val="00F00015"/>
    <w:rsid w:val="00F0092F"/>
    <w:rsid w:val="00F05098"/>
    <w:rsid w:val="00F05A6B"/>
    <w:rsid w:val="00F05AE8"/>
    <w:rsid w:val="00F05B12"/>
    <w:rsid w:val="00F05B1C"/>
    <w:rsid w:val="00F072BF"/>
    <w:rsid w:val="00F11739"/>
    <w:rsid w:val="00F1332C"/>
    <w:rsid w:val="00F14C28"/>
    <w:rsid w:val="00F17E00"/>
    <w:rsid w:val="00F2031E"/>
    <w:rsid w:val="00F203DF"/>
    <w:rsid w:val="00F23F21"/>
    <w:rsid w:val="00F24213"/>
    <w:rsid w:val="00F246A3"/>
    <w:rsid w:val="00F25806"/>
    <w:rsid w:val="00F27586"/>
    <w:rsid w:val="00F27B5D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23F7"/>
    <w:rsid w:val="00F43055"/>
    <w:rsid w:val="00F446FF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6DE"/>
    <w:rsid w:val="00F54746"/>
    <w:rsid w:val="00F561E7"/>
    <w:rsid w:val="00F561F7"/>
    <w:rsid w:val="00F56CD5"/>
    <w:rsid w:val="00F6176E"/>
    <w:rsid w:val="00F630D6"/>
    <w:rsid w:val="00F63726"/>
    <w:rsid w:val="00F65687"/>
    <w:rsid w:val="00F6588D"/>
    <w:rsid w:val="00F6709B"/>
    <w:rsid w:val="00F70790"/>
    <w:rsid w:val="00F70860"/>
    <w:rsid w:val="00F7094F"/>
    <w:rsid w:val="00F70C63"/>
    <w:rsid w:val="00F710A7"/>
    <w:rsid w:val="00F713D3"/>
    <w:rsid w:val="00F72857"/>
    <w:rsid w:val="00F72BEE"/>
    <w:rsid w:val="00F744D4"/>
    <w:rsid w:val="00F74B4F"/>
    <w:rsid w:val="00F7571F"/>
    <w:rsid w:val="00F763D4"/>
    <w:rsid w:val="00F80A23"/>
    <w:rsid w:val="00F82746"/>
    <w:rsid w:val="00F83C04"/>
    <w:rsid w:val="00F84053"/>
    <w:rsid w:val="00F8486D"/>
    <w:rsid w:val="00F849B0"/>
    <w:rsid w:val="00F84C11"/>
    <w:rsid w:val="00F85232"/>
    <w:rsid w:val="00F85686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3C1"/>
    <w:rsid w:val="00FB35A2"/>
    <w:rsid w:val="00FB42AF"/>
    <w:rsid w:val="00FB62E1"/>
    <w:rsid w:val="00FB62F0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06A4"/>
    <w:rsid w:val="00FF17E5"/>
    <w:rsid w:val="00FF1DE3"/>
    <w:rsid w:val="00FF2733"/>
    <w:rsid w:val="00FF3A9C"/>
    <w:rsid w:val="00FF4D91"/>
    <w:rsid w:val="00FF5EE0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2AD04"/>
  <w15:docId w15:val="{F731532E-A777-4653-9BB6-24AE1B60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kontak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jestrzp.gis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UOKiKgov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kontak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prasowe@uokik.gov.pl" TargetMode="External"/><Relationship Id="rId10" Type="http://schemas.openxmlformats.org/officeDocument/2006/relationships/hyperlink" Target="https://rejestrzp.gis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17285" TargetMode="External"/><Relationship Id="rId14" Type="http://schemas.openxmlformats.org/officeDocument/2006/relationships/hyperlink" Target="https://gis.gov.pl/kontak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6DF2-2F31-48FF-B95F-BCF748323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0CBAB-9DE5-464C-B8A6-D28ABBD9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4154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Kwiatkowski</cp:lastModifiedBy>
  <cp:revision>5</cp:revision>
  <cp:lastPrinted>2017-10-27T08:57:00Z</cp:lastPrinted>
  <dcterms:created xsi:type="dcterms:W3CDTF">2017-11-07T12:44:00Z</dcterms:created>
  <dcterms:modified xsi:type="dcterms:W3CDTF">2017-11-27T09:17:00Z</dcterms:modified>
</cp:coreProperties>
</file>